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68" w:rsidRDefault="00841968" w:rsidP="00841968">
      <w:pPr>
        <w:pStyle w:val="Header"/>
        <w:jc w:val="center"/>
        <w:rPr>
          <w:rFonts w:ascii="Berlin Sans FB Demi" w:hAnsi="Berlin Sans FB Demi"/>
          <w:sz w:val="44"/>
          <w:szCs w:val="44"/>
        </w:rPr>
      </w:pPr>
      <w:r w:rsidRPr="00841968">
        <w:rPr>
          <w:rFonts w:ascii="Berlin Sans FB Demi" w:hAnsi="Berlin Sans FB Demi"/>
          <w:sz w:val="44"/>
          <w:szCs w:val="44"/>
        </w:rPr>
        <w:t xml:space="preserve">R. G. Academy </w:t>
      </w:r>
      <w:r>
        <w:rPr>
          <w:rFonts w:ascii="Berlin Sans FB Demi" w:hAnsi="Berlin Sans FB Demi"/>
          <w:sz w:val="44"/>
          <w:szCs w:val="44"/>
        </w:rPr>
        <w:t>S</w:t>
      </w:r>
      <w:r w:rsidRPr="00841968">
        <w:rPr>
          <w:rFonts w:ascii="Berlin Sans FB Demi" w:hAnsi="Berlin Sans FB Demi"/>
          <w:sz w:val="44"/>
          <w:szCs w:val="44"/>
        </w:rPr>
        <w:t>chool, Ramadevi Kanpur</w:t>
      </w:r>
    </w:p>
    <w:p w:rsidR="00841968" w:rsidRPr="00841968" w:rsidRDefault="00841968" w:rsidP="00841968">
      <w:pPr>
        <w:pStyle w:val="Header"/>
        <w:jc w:val="center"/>
        <w:rPr>
          <w:rFonts w:ascii="Berlin Sans FB Demi" w:hAnsi="Berlin Sans FB Demi"/>
          <w:sz w:val="32"/>
          <w:szCs w:val="32"/>
        </w:rPr>
      </w:pPr>
    </w:p>
    <w:p w:rsidR="005E7090" w:rsidRPr="00841968" w:rsidRDefault="00841968" w:rsidP="004920B8">
      <w:pPr>
        <w:spacing w:after="0"/>
        <w:rPr>
          <w:rFonts w:ascii="Berlin Sans FB Demi" w:hAnsi="Berlin Sans FB Demi"/>
          <w:sz w:val="28"/>
          <w:szCs w:val="28"/>
        </w:rPr>
      </w:pPr>
      <w:r w:rsidRPr="00841968">
        <w:rPr>
          <w:rFonts w:ascii="Berlin Sans FB Demi" w:hAnsi="Berlin Sans FB Demi"/>
          <w:sz w:val="28"/>
          <w:szCs w:val="28"/>
        </w:rPr>
        <w:t xml:space="preserve">       </w:t>
      </w:r>
      <w:r w:rsidR="00757072" w:rsidRPr="00841968">
        <w:rPr>
          <w:rFonts w:ascii="Berlin Sans FB Demi" w:hAnsi="Berlin Sans FB Demi"/>
          <w:sz w:val="28"/>
          <w:szCs w:val="28"/>
        </w:rPr>
        <w:t>Class: IV</w:t>
      </w:r>
      <w:r w:rsidR="005E7090" w:rsidRPr="00841968">
        <w:rPr>
          <w:rFonts w:ascii="Berlin Sans FB Demi" w:hAnsi="Berlin Sans FB Demi"/>
          <w:sz w:val="28"/>
          <w:szCs w:val="28"/>
        </w:rPr>
        <w:t xml:space="preserve"> </w:t>
      </w:r>
      <w:r w:rsidR="005E7090" w:rsidRPr="00841968">
        <w:rPr>
          <w:rFonts w:ascii="Berlin Sans FB Demi" w:hAnsi="Berlin Sans FB Demi"/>
          <w:sz w:val="28"/>
          <w:szCs w:val="28"/>
        </w:rPr>
        <w:tab/>
      </w:r>
      <w:r w:rsidR="005E7090" w:rsidRPr="00841968">
        <w:rPr>
          <w:rFonts w:ascii="Berlin Sans FB Demi" w:hAnsi="Berlin Sans FB Demi"/>
          <w:sz w:val="28"/>
          <w:szCs w:val="28"/>
        </w:rPr>
        <w:tab/>
      </w:r>
      <w:r w:rsidR="005E7090" w:rsidRPr="00841968">
        <w:rPr>
          <w:rFonts w:ascii="Berlin Sans FB Demi" w:hAnsi="Berlin Sans FB Demi"/>
          <w:sz w:val="28"/>
          <w:szCs w:val="28"/>
        </w:rPr>
        <w:tab/>
      </w:r>
      <w:r w:rsidR="005E7090" w:rsidRPr="00841968">
        <w:rPr>
          <w:rFonts w:ascii="Berlin Sans FB Demi" w:hAnsi="Berlin Sans FB Demi"/>
          <w:sz w:val="28"/>
          <w:szCs w:val="28"/>
        </w:rPr>
        <w:tab/>
      </w:r>
      <w:r w:rsidR="005E7090" w:rsidRPr="00841968">
        <w:rPr>
          <w:rFonts w:ascii="Berlin Sans FB Demi" w:hAnsi="Berlin Sans FB Demi"/>
          <w:sz w:val="28"/>
          <w:szCs w:val="28"/>
        </w:rPr>
        <w:tab/>
      </w:r>
      <w:r w:rsidR="005E7090" w:rsidRPr="00841968">
        <w:rPr>
          <w:rFonts w:ascii="Berlin Sans FB Demi" w:hAnsi="Berlin Sans FB Demi"/>
          <w:sz w:val="28"/>
          <w:szCs w:val="28"/>
        </w:rPr>
        <w:tab/>
      </w:r>
      <w:r w:rsidR="004920B8" w:rsidRPr="00841968">
        <w:rPr>
          <w:rFonts w:ascii="Berlin Sans FB Demi" w:hAnsi="Berlin Sans FB Demi"/>
          <w:sz w:val="28"/>
          <w:szCs w:val="28"/>
        </w:rPr>
        <w:tab/>
      </w:r>
      <w:bookmarkStart w:id="0" w:name="_GoBack"/>
      <w:bookmarkEnd w:id="0"/>
      <w:r w:rsidR="004920B8" w:rsidRPr="00841968">
        <w:rPr>
          <w:rFonts w:ascii="Berlin Sans FB Demi" w:hAnsi="Berlin Sans FB Demi"/>
          <w:sz w:val="32"/>
          <w:szCs w:val="32"/>
        </w:rPr>
        <w:t>SYLLABUS</w:t>
      </w:r>
      <w:r w:rsidR="004920B8" w:rsidRPr="00841968">
        <w:rPr>
          <w:rFonts w:ascii="Berlin Sans FB Demi" w:hAnsi="Berlin Sans FB Demi"/>
          <w:sz w:val="28"/>
          <w:szCs w:val="28"/>
        </w:rPr>
        <w:tab/>
      </w:r>
      <w:r w:rsidR="004920B8" w:rsidRPr="00841968">
        <w:rPr>
          <w:rFonts w:ascii="Berlin Sans FB Demi" w:hAnsi="Berlin Sans FB Demi"/>
          <w:sz w:val="28"/>
          <w:szCs w:val="28"/>
        </w:rPr>
        <w:tab/>
      </w:r>
      <w:r w:rsidR="004920B8" w:rsidRPr="00841968">
        <w:rPr>
          <w:rFonts w:ascii="Berlin Sans FB Demi" w:hAnsi="Berlin Sans FB Demi"/>
          <w:sz w:val="28"/>
          <w:szCs w:val="28"/>
        </w:rPr>
        <w:tab/>
        <w:t xml:space="preserve">    </w:t>
      </w:r>
      <w:r w:rsidRPr="00841968">
        <w:rPr>
          <w:rFonts w:ascii="Berlin Sans FB Demi" w:hAnsi="Berlin Sans FB Demi"/>
          <w:sz w:val="28"/>
          <w:szCs w:val="28"/>
        </w:rPr>
        <w:tab/>
      </w:r>
      <w:r w:rsidRPr="00841968">
        <w:rPr>
          <w:rFonts w:ascii="Berlin Sans FB Demi" w:hAnsi="Berlin Sans FB Demi"/>
          <w:sz w:val="28"/>
          <w:szCs w:val="28"/>
        </w:rPr>
        <w:tab/>
      </w:r>
      <w:r w:rsidRPr="00841968">
        <w:rPr>
          <w:rFonts w:ascii="Berlin Sans FB Demi" w:hAnsi="Berlin Sans FB Demi"/>
          <w:sz w:val="28"/>
          <w:szCs w:val="28"/>
        </w:rPr>
        <w:tab/>
      </w:r>
      <w:r w:rsidRPr="00841968">
        <w:rPr>
          <w:rFonts w:ascii="Berlin Sans FB Demi" w:hAnsi="Berlin Sans FB Demi"/>
          <w:sz w:val="28"/>
          <w:szCs w:val="28"/>
        </w:rPr>
        <w:tab/>
      </w:r>
      <w:r w:rsidR="004920B8" w:rsidRPr="00841968">
        <w:rPr>
          <w:rFonts w:ascii="Berlin Sans FB Demi" w:hAnsi="Berlin Sans FB Demi"/>
          <w:sz w:val="28"/>
          <w:szCs w:val="28"/>
        </w:rPr>
        <w:t>Session</w:t>
      </w:r>
      <w:r w:rsidR="005E7090" w:rsidRPr="00841968">
        <w:rPr>
          <w:rFonts w:ascii="Berlin Sans FB Demi" w:hAnsi="Berlin Sans FB Demi"/>
          <w:sz w:val="28"/>
          <w:szCs w:val="28"/>
        </w:rPr>
        <w:t>:</w:t>
      </w:r>
      <w:r w:rsidRPr="00841968">
        <w:rPr>
          <w:rFonts w:ascii="Berlin Sans FB Demi" w:hAnsi="Berlin Sans FB Demi"/>
          <w:sz w:val="28"/>
          <w:szCs w:val="28"/>
        </w:rPr>
        <w:t xml:space="preserve"> </w:t>
      </w:r>
      <w:r w:rsidR="005E7090" w:rsidRPr="00841968">
        <w:rPr>
          <w:rFonts w:ascii="Berlin Sans FB Demi" w:hAnsi="Berlin Sans FB Demi"/>
          <w:sz w:val="28"/>
          <w:szCs w:val="28"/>
        </w:rPr>
        <w:t>2019-2020</w:t>
      </w:r>
    </w:p>
    <w:p w:rsidR="00841968" w:rsidRPr="00841968" w:rsidRDefault="00841968" w:rsidP="004920B8">
      <w:pPr>
        <w:spacing w:after="0"/>
        <w:rPr>
          <w:rFonts w:ascii="Berlin Sans FB Demi" w:hAnsi="Berlin Sans FB Demi"/>
          <w:sz w:val="14"/>
          <w:szCs w:val="1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83"/>
        <w:gridCol w:w="3168"/>
        <w:gridCol w:w="3334"/>
        <w:gridCol w:w="3335"/>
        <w:gridCol w:w="3600"/>
      </w:tblGrid>
      <w:tr w:rsidR="005E7090" w:rsidRPr="00841968" w:rsidTr="00841968">
        <w:trPr>
          <w:trHeight w:val="267"/>
        </w:trPr>
        <w:tc>
          <w:tcPr>
            <w:tcW w:w="1883" w:type="dxa"/>
            <w:vAlign w:val="center"/>
          </w:tcPr>
          <w:p w:rsidR="005E7090" w:rsidRPr="00841968" w:rsidRDefault="005E7090" w:rsidP="004920B8">
            <w:pPr>
              <w:rPr>
                <w:b/>
                <w:bCs/>
                <w:sz w:val="28"/>
                <w:szCs w:val="28"/>
              </w:rPr>
            </w:pPr>
            <w:r w:rsidRPr="00841968">
              <w:rPr>
                <w:b/>
                <w:bCs/>
                <w:sz w:val="28"/>
                <w:szCs w:val="28"/>
              </w:rPr>
              <w:t>Subject Name</w:t>
            </w:r>
          </w:p>
        </w:tc>
        <w:tc>
          <w:tcPr>
            <w:tcW w:w="3168" w:type="dxa"/>
          </w:tcPr>
          <w:p w:rsidR="005E7090" w:rsidRPr="00841968" w:rsidRDefault="004920B8" w:rsidP="004920B8">
            <w:pPr>
              <w:jc w:val="center"/>
              <w:rPr>
                <w:b/>
                <w:bCs/>
                <w:sz w:val="28"/>
                <w:szCs w:val="28"/>
              </w:rPr>
            </w:pPr>
            <w:r w:rsidRPr="00841968">
              <w:rPr>
                <w:b/>
                <w:bCs/>
                <w:sz w:val="28"/>
                <w:szCs w:val="28"/>
              </w:rPr>
              <w:t>UNIT TEST - I</w:t>
            </w:r>
          </w:p>
        </w:tc>
        <w:tc>
          <w:tcPr>
            <w:tcW w:w="3334" w:type="dxa"/>
          </w:tcPr>
          <w:p w:rsidR="005E7090" w:rsidRPr="00841968" w:rsidRDefault="004920B8" w:rsidP="004920B8">
            <w:pPr>
              <w:jc w:val="center"/>
              <w:rPr>
                <w:b/>
                <w:bCs/>
                <w:sz w:val="28"/>
                <w:szCs w:val="28"/>
              </w:rPr>
            </w:pPr>
            <w:r w:rsidRPr="00841968">
              <w:rPr>
                <w:b/>
                <w:bCs/>
                <w:sz w:val="28"/>
                <w:szCs w:val="28"/>
              </w:rPr>
              <w:t>Half Yearly</w:t>
            </w:r>
          </w:p>
        </w:tc>
        <w:tc>
          <w:tcPr>
            <w:tcW w:w="3335" w:type="dxa"/>
          </w:tcPr>
          <w:p w:rsidR="005E7090" w:rsidRPr="00841968" w:rsidRDefault="004920B8" w:rsidP="004920B8">
            <w:pPr>
              <w:jc w:val="center"/>
              <w:rPr>
                <w:b/>
                <w:bCs/>
                <w:sz w:val="28"/>
                <w:szCs w:val="28"/>
              </w:rPr>
            </w:pPr>
            <w:r w:rsidRPr="00841968">
              <w:rPr>
                <w:b/>
                <w:bCs/>
                <w:sz w:val="28"/>
                <w:szCs w:val="28"/>
              </w:rPr>
              <w:t>UNIT TEST - II</w:t>
            </w:r>
          </w:p>
        </w:tc>
        <w:tc>
          <w:tcPr>
            <w:tcW w:w="3600" w:type="dxa"/>
          </w:tcPr>
          <w:p w:rsidR="005E7090" w:rsidRPr="00841968" w:rsidRDefault="004920B8" w:rsidP="004920B8">
            <w:pPr>
              <w:jc w:val="center"/>
              <w:rPr>
                <w:b/>
                <w:bCs/>
                <w:sz w:val="28"/>
                <w:szCs w:val="28"/>
              </w:rPr>
            </w:pPr>
            <w:r w:rsidRPr="00841968">
              <w:rPr>
                <w:b/>
                <w:bCs/>
                <w:sz w:val="28"/>
                <w:szCs w:val="28"/>
              </w:rPr>
              <w:t>Final Year</w:t>
            </w:r>
          </w:p>
        </w:tc>
      </w:tr>
      <w:tr w:rsidR="005E7090" w:rsidRPr="005E7090" w:rsidTr="00841968">
        <w:trPr>
          <w:trHeight w:val="720"/>
        </w:trPr>
        <w:tc>
          <w:tcPr>
            <w:tcW w:w="1883" w:type="dxa"/>
            <w:vAlign w:val="center"/>
          </w:tcPr>
          <w:p w:rsidR="005E7090" w:rsidRPr="00841968" w:rsidRDefault="005E7090" w:rsidP="004920B8">
            <w:pPr>
              <w:rPr>
                <w:b/>
                <w:bCs/>
                <w:sz w:val="28"/>
                <w:szCs w:val="28"/>
              </w:rPr>
            </w:pPr>
            <w:r w:rsidRPr="00841968">
              <w:rPr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3168" w:type="dxa"/>
          </w:tcPr>
          <w:p w:rsidR="006A4A1E" w:rsidRPr="00841968" w:rsidRDefault="006A4A1E">
            <w:pPr>
              <w:rPr>
                <w:lang w:bidi="hi-IN"/>
              </w:rPr>
            </w:pPr>
            <w:r w:rsidRPr="00841968">
              <w:rPr>
                <w:rFonts w:hint="cs"/>
                <w:b/>
                <w:bCs/>
                <w:cs/>
                <w:lang w:bidi="hi-IN"/>
              </w:rPr>
              <w:t>हिंदी साहित्य</w:t>
            </w:r>
            <w:r w:rsidRPr="00841968">
              <w:rPr>
                <w:rFonts w:hint="cs"/>
                <w:cs/>
                <w:lang w:bidi="hi-IN"/>
              </w:rPr>
              <w:t>: 1-उडना आया,2-दो बैलो की कथा,3-संसार पुस्तक है |</w:t>
            </w:r>
          </w:p>
          <w:p w:rsidR="005E7090" w:rsidRPr="00841968" w:rsidRDefault="006A4A1E">
            <w:pPr>
              <w:rPr>
                <w:cs/>
                <w:lang w:bidi="hi-IN"/>
              </w:rPr>
            </w:pPr>
            <w:r w:rsidRPr="00841968">
              <w:rPr>
                <w:rFonts w:hint="cs"/>
                <w:b/>
                <w:bCs/>
                <w:cs/>
                <w:lang w:bidi="hi-IN"/>
              </w:rPr>
              <w:t>हिंदी व्याकरण</w:t>
            </w:r>
            <w:r w:rsidRPr="00841968">
              <w:rPr>
                <w:rFonts w:hint="cs"/>
                <w:cs/>
                <w:lang w:bidi="hi-IN"/>
              </w:rPr>
              <w:t xml:space="preserve">:1-भाषा और व्याकरण शब्द भंडार मुहावरे,अपठित गद्यांश,पत्र लेखन </w:t>
            </w:r>
          </w:p>
        </w:tc>
        <w:tc>
          <w:tcPr>
            <w:tcW w:w="3334" w:type="dxa"/>
          </w:tcPr>
          <w:p w:rsidR="006A4A1E" w:rsidRPr="00841968" w:rsidRDefault="006A4A1E">
            <w:pPr>
              <w:rPr>
                <w:lang w:bidi="hi-IN"/>
              </w:rPr>
            </w:pPr>
            <w:r w:rsidRPr="00841968">
              <w:rPr>
                <w:rFonts w:hint="cs"/>
                <w:b/>
                <w:bCs/>
                <w:cs/>
                <w:lang w:bidi="hi-IN"/>
              </w:rPr>
              <w:t>हिंदी साहित्य</w:t>
            </w:r>
            <w:r w:rsidRPr="00841968">
              <w:rPr>
                <w:rFonts w:hint="cs"/>
                <w:cs/>
                <w:lang w:bidi="hi-IN"/>
              </w:rPr>
              <w:t xml:space="preserve">: 4-किताबे,5-चूहों की धमा चौकड़ी,6-टाम शायर,7-लक्ष्य की पहचान,8-मै जाता </w:t>
            </w:r>
            <w:r w:rsidR="002F37BF" w:rsidRPr="00841968">
              <w:rPr>
                <w:rFonts w:hint="cs"/>
                <w:cs/>
                <w:lang w:bidi="hi-IN"/>
              </w:rPr>
              <w:t>हूँ</w:t>
            </w:r>
            <w:r w:rsidRPr="00841968">
              <w:rPr>
                <w:rFonts w:hint="cs"/>
                <w:cs/>
                <w:lang w:bidi="hi-IN"/>
              </w:rPr>
              <w:t xml:space="preserve"> दिल्ली + 1st U.T.</w:t>
            </w:r>
          </w:p>
          <w:p w:rsidR="005E7090" w:rsidRPr="00841968" w:rsidRDefault="006A4A1E" w:rsidP="00841968">
            <w:pPr>
              <w:rPr>
                <w:lang w:bidi="hi-IN"/>
              </w:rPr>
            </w:pPr>
            <w:r w:rsidRPr="00841968">
              <w:rPr>
                <w:rFonts w:hint="cs"/>
                <w:b/>
                <w:bCs/>
                <w:cs/>
                <w:lang w:bidi="hi-IN"/>
              </w:rPr>
              <w:t>हिंदी व्याकरण</w:t>
            </w:r>
            <w:r w:rsidRPr="00841968">
              <w:rPr>
                <w:rFonts w:hint="cs"/>
                <w:cs/>
                <w:lang w:bidi="hi-IN"/>
              </w:rPr>
              <w:t>:2-वर्ण विचार,3</w:t>
            </w:r>
            <w:r w:rsidR="00447367" w:rsidRPr="00841968">
              <w:rPr>
                <w:rFonts w:hint="cs"/>
                <w:cs/>
                <w:lang w:bidi="hi-IN"/>
              </w:rPr>
              <w:t>-शब्द विचार,4-वाक्य विचार,5-संज</w:t>
            </w:r>
            <w:r w:rsidR="00841968">
              <w:rPr>
                <w:rFonts w:hint="cs"/>
                <w:cs/>
                <w:lang w:bidi="hi-IN"/>
              </w:rPr>
              <w:t>्ञा,6-लिंग अपठित गद्यांश पत्र,</w:t>
            </w:r>
            <w:r w:rsidR="00447367" w:rsidRPr="00841968">
              <w:rPr>
                <w:rFonts w:hint="cs"/>
                <w:cs/>
                <w:lang w:bidi="hi-IN"/>
              </w:rPr>
              <w:t xml:space="preserve"> + 1st U.T. </w:t>
            </w:r>
          </w:p>
        </w:tc>
        <w:tc>
          <w:tcPr>
            <w:tcW w:w="3335" w:type="dxa"/>
          </w:tcPr>
          <w:p w:rsidR="005E7090" w:rsidRPr="00841968" w:rsidRDefault="00447367">
            <w:pPr>
              <w:rPr>
                <w:lang w:bidi="hi-IN"/>
              </w:rPr>
            </w:pPr>
            <w:r w:rsidRPr="00841968">
              <w:rPr>
                <w:rFonts w:hint="cs"/>
                <w:b/>
                <w:bCs/>
                <w:cs/>
                <w:lang w:bidi="hi-IN"/>
              </w:rPr>
              <w:t>हिंदी साहित्य</w:t>
            </w:r>
            <w:r w:rsidRPr="00841968">
              <w:rPr>
                <w:rFonts w:hint="cs"/>
                <w:cs/>
                <w:lang w:bidi="hi-IN"/>
              </w:rPr>
              <w:t>: 9-दिवस विशेष,10-हमारी दुनिया,11-अंडे के छिलके,12-अब्दुल कलाम के शब्दों में</w:t>
            </w:r>
          </w:p>
          <w:p w:rsidR="00447367" w:rsidRPr="00841968" w:rsidRDefault="00447367" w:rsidP="00841968">
            <w:r w:rsidRPr="00841968">
              <w:rPr>
                <w:rFonts w:hint="cs"/>
                <w:b/>
                <w:bCs/>
                <w:cs/>
                <w:lang w:bidi="hi-IN"/>
              </w:rPr>
              <w:t>हिंदी व्याकरण</w:t>
            </w:r>
            <w:r w:rsidRPr="00841968">
              <w:rPr>
                <w:rFonts w:hint="cs"/>
                <w:cs/>
                <w:lang w:bidi="hi-IN"/>
              </w:rPr>
              <w:t>:</w:t>
            </w:r>
            <w:r w:rsidR="00723FF0" w:rsidRPr="00841968">
              <w:rPr>
                <w:rFonts w:hint="cs"/>
                <w:cs/>
                <w:lang w:bidi="hi-IN"/>
              </w:rPr>
              <w:t xml:space="preserve"> 7-वचन,8-</w:t>
            </w:r>
            <w:r w:rsidR="00841968">
              <w:rPr>
                <w:lang w:bidi="hi-IN"/>
              </w:rPr>
              <w:t xml:space="preserve"> </w:t>
            </w:r>
            <w:r w:rsidR="00723FF0" w:rsidRPr="00841968">
              <w:rPr>
                <w:rFonts w:hint="cs"/>
                <w:cs/>
                <w:lang w:bidi="hi-IN"/>
              </w:rPr>
              <w:t>र्वनाम,9-विश्लेषण,10-क्रिया,मुहावरे,</w:t>
            </w:r>
            <w:r w:rsidR="002F37BF" w:rsidRPr="00841968">
              <w:rPr>
                <w:rFonts w:hint="cs"/>
                <w:cs/>
                <w:lang w:bidi="hi-IN"/>
              </w:rPr>
              <w:t>वाक्यांशों</w:t>
            </w:r>
            <w:r w:rsidR="00723FF0" w:rsidRPr="00841968">
              <w:rPr>
                <w:rFonts w:hint="cs"/>
                <w:cs/>
                <w:lang w:bidi="hi-IN"/>
              </w:rPr>
              <w:t xml:space="preserve"> के लिए एक शब्</w:t>
            </w:r>
            <w:r w:rsidR="00841968">
              <w:rPr>
                <w:rFonts w:hint="cs"/>
                <w:cs/>
                <w:lang w:bidi="hi-IN"/>
              </w:rPr>
              <w:t xml:space="preserve">द पत्र </w:t>
            </w:r>
            <w:r w:rsidR="00723FF0" w:rsidRPr="00841968">
              <w:rPr>
                <w:rFonts w:hint="cs"/>
                <w:cs/>
                <w:lang w:bidi="hi-IN"/>
              </w:rPr>
              <w:t>अपठित गद्यांश</w:t>
            </w:r>
          </w:p>
        </w:tc>
        <w:tc>
          <w:tcPr>
            <w:tcW w:w="3600" w:type="dxa"/>
          </w:tcPr>
          <w:p w:rsidR="00723FF0" w:rsidRPr="00841968" w:rsidRDefault="00723FF0">
            <w:pPr>
              <w:rPr>
                <w:lang w:bidi="hi-IN"/>
              </w:rPr>
            </w:pPr>
            <w:r w:rsidRPr="00841968">
              <w:rPr>
                <w:rFonts w:hint="cs"/>
                <w:b/>
                <w:bCs/>
                <w:cs/>
                <w:lang w:bidi="hi-IN"/>
              </w:rPr>
              <w:t>हिंदी साहित्य</w:t>
            </w:r>
            <w:r w:rsidRPr="00841968">
              <w:rPr>
                <w:rFonts w:hint="cs"/>
                <w:cs/>
                <w:lang w:bidi="hi-IN"/>
              </w:rPr>
              <w:t xml:space="preserve">: 13-पुष्प की अभिलाषा,14-मेरी शिक्षा,15-कबीर के दोहे,16-ईमानदारी </w:t>
            </w:r>
            <w:r w:rsidR="00A95D00" w:rsidRPr="00841968">
              <w:rPr>
                <w:rFonts w:hint="cs"/>
                <w:cs/>
                <w:lang w:bidi="hi-IN"/>
              </w:rPr>
              <w:t>का</w:t>
            </w:r>
            <w:r w:rsidRPr="00841968">
              <w:rPr>
                <w:rFonts w:hint="cs"/>
                <w:cs/>
                <w:lang w:bidi="hi-IN"/>
              </w:rPr>
              <w:t>ईनाम + 2nd U.T.</w:t>
            </w:r>
          </w:p>
          <w:p w:rsidR="005E7090" w:rsidRPr="00841968" w:rsidRDefault="00723FF0">
            <w:r w:rsidRPr="00841968">
              <w:rPr>
                <w:rFonts w:hint="cs"/>
                <w:b/>
                <w:bCs/>
                <w:cs/>
                <w:lang w:bidi="hi-IN"/>
              </w:rPr>
              <w:t>हिंदी व्याकरण</w:t>
            </w:r>
            <w:r w:rsidRPr="00841968">
              <w:rPr>
                <w:rFonts w:hint="cs"/>
                <w:cs/>
                <w:lang w:bidi="hi-IN"/>
              </w:rPr>
              <w:t>: 11-शब्द भंडार,12-विराम चिन्ह,13-अशुद्धि</w:t>
            </w:r>
            <w:r w:rsidR="00E86739" w:rsidRPr="00841968">
              <w:rPr>
                <w:rFonts w:hint="cs"/>
                <w:cs/>
                <w:lang w:bidi="hi-IN"/>
              </w:rPr>
              <w:t xml:space="preserve"> शोधन,14-मुहावरे,पत्र, अपठित गद्यांश,        चित्र कथा लेखन </w:t>
            </w:r>
          </w:p>
        </w:tc>
      </w:tr>
      <w:tr w:rsidR="005E7090" w:rsidRPr="005E7090" w:rsidTr="00841968">
        <w:trPr>
          <w:trHeight w:val="720"/>
        </w:trPr>
        <w:tc>
          <w:tcPr>
            <w:tcW w:w="1883" w:type="dxa"/>
            <w:vAlign w:val="center"/>
          </w:tcPr>
          <w:p w:rsidR="005E7090" w:rsidRPr="00841968" w:rsidRDefault="005E7090" w:rsidP="004920B8">
            <w:pPr>
              <w:rPr>
                <w:b/>
                <w:bCs/>
                <w:sz w:val="28"/>
                <w:szCs w:val="28"/>
              </w:rPr>
            </w:pPr>
            <w:r w:rsidRPr="00841968">
              <w:rPr>
                <w:b/>
                <w:bCs/>
                <w:sz w:val="28"/>
                <w:szCs w:val="28"/>
              </w:rPr>
              <w:t>English Lit.</w:t>
            </w:r>
          </w:p>
        </w:tc>
        <w:tc>
          <w:tcPr>
            <w:tcW w:w="3168" w:type="dxa"/>
          </w:tcPr>
          <w:p w:rsidR="005E7090" w:rsidRPr="00841968" w:rsidRDefault="00E11DE9">
            <w:r w:rsidRPr="00841968">
              <w:t>Ch1-Puppy’</w:t>
            </w:r>
            <w:r w:rsidR="00AD637F" w:rsidRPr="00841968">
              <w:t xml:space="preserve">s Beach Adventure, Ch2-A Bird’s lesson, </w:t>
            </w:r>
          </w:p>
          <w:p w:rsidR="00AD637F" w:rsidRPr="00841968" w:rsidRDefault="00AD637F">
            <w:r w:rsidRPr="00841968">
              <w:t>Ch3-The Dragon who Grew</w:t>
            </w:r>
          </w:p>
        </w:tc>
        <w:tc>
          <w:tcPr>
            <w:tcW w:w="3334" w:type="dxa"/>
          </w:tcPr>
          <w:p w:rsidR="005E7090" w:rsidRPr="00841968" w:rsidRDefault="00AD637F">
            <w:r w:rsidRPr="00841968">
              <w:t xml:space="preserve">Ch4-The Story of the Baby Squirrel, ch5- Lazy Jack, Ch6- The Pied Piper of </w:t>
            </w:r>
            <w:r w:rsidR="00841968" w:rsidRPr="00841968">
              <w:t>Hamelin</w:t>
            </w:r>
            <w:r w:rsidRPr="00841968">
              <w:t xml:space="preserve">, </w:t>
            </w:r>
          </w:p>
          <w:p w:rsidR="00AD637F" w:rsidRPr="00841968" w:rsidRDefault="00AD637F">
            <w:r w:rsidRPr="00841968">
              <w:t>Ch7-Another Chance, Ch8-Beauty and the Beast, Ch9-Trees</w:t>
            </w:r>
          </w:p>
        </w:tc>
        <w:tc>
          <w:tcPr>
            <w:tcW w:w="3335" w:type="dxa"/>
          </w:tcPr>
          <w:p w:rsidR="00AD637F" w:rsidRPr="00841968" w:rsidRDefault="00AD637F" w:rsidP="00841968">
            <w:r w:rsidRPr="00841968">
              <w:t>Ch10-Colours of Friendship, Ch11-The Red Nosed Reindeer, Ch12-General Store</w:t>
            </w:r>
          </w:p>
        </w:tc>
        <w:tc>
          <w:tcPr>
            <w:tcW w:w="3600" w:type="dxa"/>
          </w:tcPr>
          <w:p w:rsidR="00AD637F" w:rsidRPr="00841968" w:rsidRDefault="00AD637F">
            <w:r w:rsidRPr="00841968">
              <w:t>Ch13-The Little Bird, Ch14-Tea, Ch15- My</w:t>
            </w:r>
            <w:r w:rsidR="00841968">
              <w:t xml:space="preserve"> </w:t>
            </w:r>
            <w:r w:rsidRPr="00841968">
              <w:t xml:space="preserve">Shadow, Ch16-Fair Play, Ch17-Our Heroes, </w:t>
            </w:r>
          </w:p>
          <w:p w:rsidR="00AD637F" w:rsidRPr="00841968" w:rsidRDefault="00AD637F">
            <w:r w:rsidRPr="00841968">
              <w:t>Ch18-Persephone, Queen of the Underworld</w:t>
            </w:r>
          </w:p>
        </w:tc>
      </w:tr>
      <w:tr w:rsidR="005E7090" w:rsidRPr="005E7090" w:rsidTr="00841968">
        <w:trPr>
          <w:trHeight w:val="720"/>
        </w:trPr>
        <w:tc>
          <w:tcPr>
            <w:tcW w:w="1883" w:type="dxa"/>
            <w:vAlign w:val="center"/>
          </w:tcPr>
          <w:p w:rsidR="005E7090" w:rsidRPr="00841968" w:rsidRDefault="005E7090" w:rsidP="004920B8">
            <w:pPr>
              <w:rPr>
                <w:b/>
                <w:bCs/>
                <w:sz w:val="28"/>
                <w:szCs w:val="28"/>
              </w:rPr>
            </w:pPr>
            <w:r w:rsidRPr="00841968">
              <w:rPr>
                <w:b/>
                <w:bCs/>
                <w:sz w:val="28"/>
                <w:szCs w:val="28"/>
              </w:rPr>
              <w:t>English Lang.</w:t>
            </w:r>
          </w:p>
        </w:tc>
        <w:tc>
          <w:tcPr>
            <w:tcW w:w="3168" w:type="dxa"/>
          </w:tcPr>
          <w:p w:rsidR="00D328CC" w:rsidRPr="00841968" w:rsidRDefault="00D328CC">
            <w:r w:rsidRPr="00841968">
              <w:t xml:space="preserve">Ch1-Alphabetical Order, Ch2-The Sentence, Ch3-Kind of Sentence, Ch4-Negative Sentence, </w:t>
            </w:r>
          </w:p>
          <w:p w:rsidR="00D328CC" w:rsidRPr="00841968" w:rsidRDefault="00D328CC">
            <w:r w:rsidRPr="00841968">
              <w:t>Ch5-Interrogative Sentence, Ch6-Subject and Predicate, Ch36-Words confused and misused,</w:t>
            </w:r>
          </w:p>
          <w:p w:rsidR="005E7090" w:rsidRPr="00841968" w:rsidRDefault="00D328CC">
            <w:r w:rsidRPr="00841968">
              <w:t xml:space="preserve"> Ch37-ANTONYMS and SYNONYMS, Letter, Revision Work</w:t>
            </w:r>
          </w:p>
        </w:tc>
        <w:tc>
          <w:tcPr>
            <w:tcW w:w="3334" w:type="dxa"/>
          </w:tcPr>
          <w:p w:rsidR="005E7090" w:rsidRPr="00841968" w:rsidRDefault="00D328CC">
            <w:r w:rsidRPr="00841968">
              <w:t xml:space="preserve">Ch7-Nouns, Ch8-Common and Proper Noun, Ch11-Collective Noun, Ch12-Nouns- Gender, Ch14-Adjective, Ch16-Articles, </w:t>
            </w:r>
          </w:p>
          <w:p w:rsidR="00D328CC" w:rsidRPr="00841968" w:rsidRDefault="00D328CC">
            <w:r w:rsidRPr="00841968">
              <w:t>Ch17-Pronouns, Ch18-Verb, Ch19-Present, Past, and Future, Ch20-Simple Present Tense, Ch21-Present Continuous Tense</w:t>
            </w:r>
          </w:p>
          <w:p w:rsidR="00D328CC" w:rsidRPr="00841968" w:rsidRDefault="00D328CC">
            <w:r w:rsidRPr="00841968">
              <w:t>Composition, Letter</w:t>
            </w:r>
          </w:p>
        </w:tc>
        <w:tc>
          <w:tcPr>
            <w:tcW w:w="3335" w:type="dxa"/>
          </w:tcPr>
          <w:p w:rsidR="005E7090" w:rsidRPr="00841968" w:rsidRDefault="00D328CC">
            <w:r w:rsidRPr="00841968">
              <w:t xml:space="preserve">Ch22-Simple Past Tense, Ch23-Past Continuous Tense/Future Continuous Tense, Ch34-Punctuation, Ch35-               , </w:t>
            </w:r>
          </w:p>
          <w:p w:rsidR="00D328CC" w:rsidRPr="00841968" w:rsidRDefault="00D328CC">
            <w:r w:rsidRPr="00841968">
              <w:t>Ch36-Words Confused, Ch37- ANTONYMS and SYNONYMS</w:t>
            </w:r>
          </w:p>
        </w:tc>
        <w:tc>
          <w:tcPr>
            <w:tcW w:w="3600" w:type="dxa"/>
          </w:tcPr>
          <w:p w:rsidR="00D328CC" w:rsidRPr="00841968" w:rsidRDefault="00D328CC">
            <w:r w:rsidRPr="00841968">
              <w:t>Ch26-Using Negative Forms,</w:t>
            </w:r>
          </w:p>
          <w:p w:rsidR="005E7090" w:rsidRPr="00841968" w:rsidRDefault="00D328CC">
            <w:r w:rsidRPr="00841968">
              <w:t xml:space="preserve"> Ch27-Forming Question, Ch28-Adverbs, </w:t>
            </w:r>
          </w:p>
          <w:p w:rsidR="00D328CC" w:rsidRPr="00841968" w:rsidRDefault="00D328CC">
            <w:r w:rsidRPr="00841968">
              <w:t>Ch29-CAN,MAY,SHOULD,MUST,</w:t>
            </w:r>
          </w:p>
          <w:p w:rsidR="00D328CC" w:rsidRPr="00841968" w:rsidRDefault="00D328CC">
            <w:r w:rsidRPr="00841968">
              <w:t xml:space="preserve"> CH30-Subject Verb Agreement,</w:t>
            </w:r>
          </w:p>
          <w:p w:rsidR="00D328CC" w:rsidRPr="00841968" w:rsidRDefault="00D328CC">
            <w:r w:rsidRPr="00841968">
              <w:t xml:space="preserve">Ch31-Conjuctions, Ch32-Preposition, </w:t>
            </w:r>
          </w:p>
          <w:p w:rsidR="00D328CC" w:rsidRPr="00841968" w:rsidRDefault="00D328CC">
            <w:r w:rsidRPr="00841968">
              <w:t xml:space="preserve">Ch33-Interjections, Ch34-Punctuation, </w:t>
            </w:r>
          </w:p>
          <w:p w:rsidR="00D328CC" w:rsidRPr="00841968" w:rsidRDefault="00D328CC">
            <w:r w:rsidRPr="00841968">
              <w:t>Ch35-                   , Ch36-Words Confused</w:t>
            </w:r>
          </w:p>
          <w:p w:rsidR="00D328CC" w:rsidRPr="00841968" w:rsidRDefault="00D328CC">
            <w:r w:rsidRPr="00841968">
              <w:t xml:space="preserve">and misused, Ch37-ANTONYMS AND SYNONYMS, ch9-Collective Noun, </w:t>
            </w:r>
          </w:p>
          <w:p w:rsidR="00D328CC" w:rsidRPr="00841968" w:rsidRDefault="00D328CC">
            <w:r w:rsidRPr="00841968">
              <w:t xml:space="preserve">Ch10-Countable and uncountable Noun, </w:t>
            </w:r>
          </w:p>
          <w:p w:rsidR="00D328CC" w:rsidRPr="00841968" w:rsidRDefault="00D328CC">
            <w:r w:rsidRPr="00841968">
              <w:t>Ch12-Nouns</w:t>
            </w:r>
            <w:r w:rsidR="00E11DE9" w:rsidRPr="00841968">
              <w:t xml:space="preserve">, Ch15- Degree of </w:t>
            </w:r>
            <w:r w:rsidR="00841968" w:rsidRPr="00841968">
              <w:t>Comparison</w:t>
            </w:r>
            <w:r w:rsidR="00A50A60" w:rsidRPr="00841968">
              <w:t xml:space="preserve"> </w:t>
            </w:r>
            <w:r w:rsidR="00E11DE9" w:rsidRPr="00841968">
              <w:t>, Letter</w:t>
            </w:r>
            <w:r w:rsidRPr="00841968">
              <w:t xml:space="preserve"> </w:t>
            </w:r>
          </w:p>
        </w:tc>
      </w:tr>
    </w:tbl>
    <w:p w:rsidR="00841968" w:rsidRDefault="00841968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84"/>
        <w:gridCol w:w="3168"/>
        <w:gridCol w:w="3334"/>
        <w:gridCol w:w="3335"/>
        <w:gridCol w:w="3600"/>
      </w:tblGrid>
      <w:tr w:rsidR="005E7090" w:rsidRPr="005E7090" w:rsidTr="00841968">
        <w:trPr>
          <w:trHeight w:val="720"/>
        </w:trPr>
        <w:tc>
          <w:tcPr>
            <w:tcW w:w="1584" w:type="dxa"/>
            <w:vAlign w:val="center"/>
          </w:tcPr>
          <w:p w:rsidR="005E7090" w:rsidRPr="00841968" w:rsidRDefault="005E7090" w:rsidP="004920B8">
            <w:pPr>
              <w:rPr>
                <w:b/>
                <w:bCs/>
                <w:sz w:val="28"/>
                <w:szCs w:val="28"/>
              </w:rPr>
            </w:pPr>
            <w:r w:rsidRPr="00841968">
              <w:rPr>
                <w:b/>
                <w:bCs/>
                <w:sz w:val="28"/>
                <w:szCs w:val="28"/>
              </w:rPr>
              <w:lastRenderedPageBreak/>
              <w:t>Math</w:t>
            </w:r>
          </w:p>
        </w:tc>
        <w:tc>
          <w:tcPr>
            <w:tcW w:w="3168" w:type="dxa"/>
          </w:tcPr>
          <w:p w:rsidR="005E7090" w:rsidRPr="00841968" w:rsidRDefault="00A50A60">
            <w:r w:rsidRPr="00841968">
              <w:t>L1-Large Number, L2-Fractions</w:t>
            </w:r>
          </w:p>
          <w:p w:rsidR="00A50A60" w:rsidRPr="00841968" w:rsidRDefault="00A50A60">
            <w:r w:rsidRPr="00841968">
              <w:t>Revision Work</w:t>
            </w:r>
          </w:p>
        </w:tc>
        <w:tc>
          <w:tcPr>
            <w:tcW w:w="3334" w:type="dxa"/>
          </w:tcPr>
          <w:p w:rsidR="005E7090" w:rsidRPr="00841968" w:rsidRDefault="00A50A60">
            <w:r w:rsidRPr="00841968">
              <w:t xml:space="preserve">L3-Decimals, L4-Addition </w:t>
            </w:r>
            <w:proofErr w:type="spellStart"/>
            <w:r w:rsidRPr="00841968">
              <w:t>an</w:t>
            </w:r>
            <w:proofErr w:type="spellEnd"/>
            <w:r w:rsidRPr="00841968">
              <w:t xml:space="preserve"> Subtraction, </w:t>
            </w:r>
          </w:p>
          <w:p w:rsidR="00A50A60" w:rsidRPr="00841968" w:rsidRDefault="00A50A60">
            <w:r w:rsidRPr="00841968">
              <w:t xml:space="preserve">L5-Multiplication, L6 Division, L7-Money, </w:t>
            </w:r>
          </w:p>
          <w:p w:rsidR="00A50A60" w:rsidRPr="00841968" w:rsidRDefault="00A50A60">
            <w:r w:rsidRPr="00841968">
              <w:t>L1-Large Number, Revision Work</w:t>
            </w:r>
          </w:p>
          <w:p w:rsidR="00A50A60" w:rsidRPr="00841968" w:rsidRDefault="00A50A60"/>
        </w:tc>
        <w:tc>
          <w:tcPr>
            <w:tcW w:w="3335" w:type="dxa"/>
          </w:tcPr>
          <w:p w:rsidR="005E7090" w:rsidRPr="00841968" w:rsidRDefault="00A50A60">
            <w:r w:rsidRPr="00841968">
              <w:t xml:space="preserve">L8-Factors and Multiples, </w:t>
            </w:r>
          </w:p>
          <w:p w:rsidR="00A50A60" w:rsidRPr="00841968" w:rsidRDefault="00A50A60">
            <w:r w:rsidRPr="00841968">
              <w:t xml:space="preserve">L9-Geometry, L10-Perimeter and Area, </w:t>
            </w:r>
          </w:p>
          <w:p w:rsidR="00A50A60" w:rsidRPr="00841968" w:rsidRDefault="00A50A60">
            <w:r w:rsidRPr="00841968">
              <w:t>L3-Revision Work</w:t>
            </w:r>
          </w:p>
        </w:tc>
        <w:tc>
          <w:tcPr>
            <w:tcW w:w="3600" w:type="dxa"/>
          </w:tcPr>
          <w:p w:rsidR="005E7090" w:rsidRPr="00841968" w:rsidRDefault="00A50A60">
            <w:r w:rsidRPr="00841968">
              <w:t>L11-Measurement, L12-Time, L13-Data Handling, L14-Patterns, L8-Factors and Multiples, L2-Fractions</w:t>
            </w:r>
          </w:p>
        </w:tc>
      </w:tr>
      <w:tr w:rsidR="005E7090" w:rsidRPr="005E7090" w:rsidTr="00841968">
        <w:trPr>
          <w:trHeight w:val="720"/>
        </w:trPr>
        <w:tc>
          <w:tcPr>
            <w:tcW w:w="1584" w:type="dxa"/>
            <w:vAlign w:val="center"/>
          </w:tcPr>
          <w:p w:rsidR="005E7090" w:rsidRPr="00841968" w:rsidRDefault="005E7090" w:rsidP="004920B8">
            <w:pPr>
              <w:rPr>
                <w:b/>
                <w:bCs/>
                <w:sz w:val="28"/>
                <w:szCs w:val="28"/>
              </w:rPr>
            </w:pPr>
            <w:r w:rsidRPr="00841968">
              <w:rPr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3168" w:type="dxa"/>
          </w:tcPr>
          <w:p w:rsidR="00AD637F" w:rsidRPr="00841968" w:rsidRDefault="00AD637F">
            <w:r w:rsidRPr="00841968">
              <w:t xml:space="preserve">Ch1-Food we eat, Ch2-Teeth, Ch3-The digestive and </w:t>
            </w:r>
            <w:r w:rsidR="00841968" w:rsidRPr="00841968">
              <w:t>excretory</w:t>
            </w:r>
            <w:r w:rsidRPr="00841968">
              <w:t xml:space="preserve"> systems</w:t>
            </w:r>
          </w:p>
          <w:p w:rsidR="005E7090" w:rsidRPr="00841968" w:rsidRDefault="00AD637F">
            <w:r w:rsidRPr="00841968">
              <w:t xml:space="preserve">Revision Work </w:t>
            </w:r>
          </w:p>
        </w:tc>
        <w:tc>
          <w:tcPr>
            <w:tcW w:w="3334" w:type="dxa"/>
          </w:tcPr>
          <w:p w:rsidR="005E7090" w:rsidRPr="00841968" w:rsidRDefault="00AD637F">
            <w:r w:rsidRPr="00841968">
              <w:t>Ch4-Plants in the surrounding and environment, Ch5-Product from Plants, Ch6</w:t>
            </w:r>
            <w:r w:rsidR="00A50A60" w:rsidRPr="00841968">
              <w:t>-Adaptation in plants, Ch</w:t>
            </w:r>
            <w:r w:rsidRPr="00841968">
              <w:t>7-Adaptation in Animals, Ch1-Food we eat</w:t>
            </w:r>
          </w:p>
          <w:p w:rsidR="00AD637F" w:rsidRPr="00841968" w:rsidRDefault="00AD637F">
            <w:r w:rsidRPr="00841968">
              <w:t>Revision Work</w:t>
            </w:r>
          </w:p>
        </w:tc>
        <w:tc>
          <w:tcPr>
            <w:tcW w:w="3335" w:type="dxa"/>
          </w:tcPr>
          <w:p w:rsidR="00AD637F" w:rsidRPr="00841968" w:rsidRDefault="00AD637F">
            <w:r w:rsidRPr="00841968">
              <w:t>Ch8-Air, Ch9-Measurement,</w:t>
            </w:r>
          </w:p>
          <w:p w:rsidR="00AD637F" w:rsidRPr="00841968" w:rsidRDefault="00AD637F">
            <w:r w:rsidRPr="00841968">
              <w:t xml:space="preserve"> Ch10- Solutions,</w:t>
            </w:r>
          </w:p>
          <w:p w:rsidR="00AD637F" w:rsidRPr="00841968" w:rsidRDefault="00AD637F">
            <w:r w:rsidRPr="00841968">
              <w:t xml:space="preserve"> Ch3-The digestive and </w:t>
            </w:r>
            <w:r w:rsidR="00841968" w:rsidRPr="00841968">
              <w:t>excretory</w:t>
            </w:r>
            <w:r w:rsidRPr="00841968">
              <w:t xml:space="preserve"> system, </w:t>
            </w:r>
          </w:p>
          <w:p w:rsidR="005E7090" w:rsidRPr="00841968" w:rsidRDefault="00AD637F">
            <w:r w:rsidRPr="00841968">
              <w:t xml:space="preserve">Ch6-Adaptation in Plants  </w:t>
            </w:r>
          </w:p>
          <w:p w:rsidR="00AD637F" w:rsidRPr="00841968" w:rsidRDefault="00AD637F"/>
        </w:tc>
        <w:tc>
          <w:tcPr>
            <w:tcW w:w="3600" w:type="dxa"/>
          </w:tcPr>
          <w:p w:rsidR="005E7090" w:rsidRPr="00841968" w:rsidRDefault="00AD637F">
            <w:r w:rsidRPr="00841968">
              <w:t xml:space="preserve">Ch11-Light and Shadows, Ch12-Push and Pull, Ch13- Friction, Ch3-Digestive and </w:t>
            </w:r>
            <w:r w:rsidR="00841968" w:rsidRPr="00841968">
              <w:t>excretory</w:t>
            </w:r>
            <w:r w:rsidRPr="00841968">
              <w:t xml:space="preserve"> system, Ch4-Adaptations in Plants, Ch5-Adaptation in Animals</w:t>
            </w:r>
          </w:p>
          <w:p w:rsidR="00AD637F" w:rsidRPr="00841968" w:rsidRDefault="00AD637F">
            <w:r w:rsidRPr="00841968">
              <w:t>Revision Work</w:t>
            </w:r>
          </w:p>
        </w:tc>
      </w:tr>
      <w:tr w:rsidR="005E7090" w:rsidRPr="005E7090" w:rsidTr="00841968">
        <w:trPr>
          <w:trHeight w:val="720"/>
        </w:trPr>
        <w:tc>
          <w:tcPr>
            <w:tcW w:w="1584" w:type="dxa"/>
            <w:vAlign w:val="center"/>
          </w:tcPr>
          <w:p w:rsidR="005E7090" w:rsidRPr="00841968" w:rsidRDefault="005E7090" w:rsidP="004920B8">
            <w:pPr>
              <w:rPr>
                <w:b/>
                <w:bCs/>
                <w:sz w:val="28"/>
                <w:szCs w:val="28"/>
              </w:rPr>
            </w:pPr>
            <w:r w:rsidRPr="00841968">
              <w:rPr>
                <w:b/>
                <w:bCs/>
                <w:sz w:val="28"/>
                <w:szCs w:val="28"/>
              </w:rPr>
              <w:t>Social study</w:t>
            </w:r>
          </w:p>
        </w:tc>
        <w:tc>
          <w:tcPr>
            <w:tcW w:w="3168" w:type="dxa"/>
          </w:tcPr>
          <w:p w:rsidR="005E7090" w:rsidRPr="00841968" w:rsidRDefault="00AD637F">
            <w:r w:rsidRPr="00841968">
              <w:t>Ch1-Our Country, Ch2-The Northern, Ch3-The Northern Plains,</w:t>
            </w:r>
          </w:p>
          <w:p w:rsidR="00AD637F" w:rsidRPr="00841968" w:rsidRDefault="00AD637F">
            <w:r w:rsidRPr="00841968">
              <w:t>Revision Work</w:t>
            </w:r>
          </w:p>
        </w:tc>
        <w:tc>
          <w:tcPr>
            <w:tcW w:w="3334" w:type="dxa"/>
          </w:tcPr>
          <w:p w:rsidR="005E7090" w:rsidRPr="00841968" w:rsidRDefault="00AD637F">
            <w:r w:rsidRPr="00841968">
              <w:t xml:space="preserve">Ch4-The Great Indian Desert, Ch5-The Southern Plateau, Ch6-The Coastal Plains and the Islands, Ch7-The Climate of India, </w:t>
            </w:r>
          </w:p>
          <w:p w:rsidR="00AD637F" w:rsidRPr="00841968" w:rsidRDefault="00AD637F">
            <w:r w:rsidRPr="00841968">
              <w:t xml:space="preserve">Ch8-Soils of India, Ch2, Revision Work  </w:t>
            </w:r>
          </w:p>
        </w:tc>
        <w:tc>
          <w:tcPr>
            <w:tcW w:w="3335" w:type="dxa"/>
          </w:tcPr>
          <w:p w:rsidR="00AD637F" w:rsidRPr="00841968" w:rsidRDefault="00AD637F">
            <w:r w:rsidRPr="00841968">
              <w:t>Ch9-Forests and Wildlife of India,</w:t>
            </w:r>
          </w:p>
          <w:p w:rsidR="005E7090" w:rsidRPr="00841968" w:rsidRDefault="00AD637F">
            <w:r w:rsidRPr="00841968">
              <w:t xml:space="preserve"> Ch10-Our Water Resources, Ch11-Our Mineral Wealth, Ch12-Agriculture in India, </w:t>
            </w:r>
          </w:p>
          <w:p w:rsidR="00AD637F" w:rsidRPr="00841968" w:rsidRDefault="00A50A60">
            <w:r w:rsidRPr="00841968">
              <w:t>Ch3-The Northern Plain, Ch4-The Great Indian Desert, Revision Work</w:t>
            </w:r>
          </w:p>
        </w:tc>
        <w:tc>
          <w:tcPr>
            <w:tcW w:w="3600" w:type="dxa"/>
          </w:tcPr>
          <w:p w:rsidR="005E7090" w:rsidRPr="00841968" w:rsidRDefault="00A50A60">
            <w:r w:rsidRPr="00841968">
              <w:t xml:space="preserve">Ch 13-Industries in India, Ch14-Our Heritage, Ch15-Our National Symbols, </w:t>
            </w:r>
          </w:p>
          <w:p w:rsidR="00A50A60" w:rsidRPr="00841968" w:rsidRDefault="00A50A60">
            <w:r w:rsidRPr="00841968">
              <w:t>Ch16-Local Self Government</w:t>
            </w:r>
          </w:p>
          <w:p w:rsidR="00A50A60" w:rsidRPr="00841968" w:rsidRDefault="00A50A60">
            <w:r w:rsidRPr="00841968">
              <w:t xml:space="preserve">Revision Work </w:t>
            </w:r>
          </w:p>
        </w:tc>
      </w:tr>
      <w:tr w:rsidR="005E7090" w:rsidRPr="005E7090" w:rsidTr="00841968">
        <w:trPr>
          <w:trHeight w:val="720"/>
        </w:trPr>
        <w:tc>
          <w:tcPr>
            <w:tcW w:w="1584" w:type="dxa"/>
            <w:vAlign w:val="center"/>
          </w:tcPr>
          <w:p w:rsidR="005E7090" w:rsidRPr="00841968" w:rsidRDefault="005E7090" w:rsidP="004920B8">
            <w:pPr>
              <w:rPr>
                <w:b/>
                <w:bCs/>
                <w:sz w:val="28"/>
                <w:szCs w:val="28"/>
              </w:rPr>
            </w:pPr>
            <w:r w:rsidRPr="00841968">
              <w:rPr>
                <w:b/>
                <w:bCs/>
                <w:sz w:val="28"/>
                <w:szCs w:val="28"/>
              </w:rPr>
              <w:t>Computer</w:t>
            </w:r>
          </w:p>
        </w:tc>
        <w:tc>
          <w:tcPr>
            <w:tcW w:w="3168" w:type="dxa"/>
          </w:tcPr>
          <w:p w:rsidR="005E7090" w:rsidRPr="00841968" w:rsidRDefault="00A50A60">
            <w:r w:rsidRPr="00841968">
              <w:t>Ch1-Input,Output and Storage Devices,</w:t>
            </w:r>
          </w:p>
          <w:p w:rsidR="00A50A60" w:rsidRPr="00841968" w:rsidRDefault="00A50A60">
            <w:r w:rsidRPr="00841968">
              <w:t xml:space="preserve">Ch2-Managing file and folders, </w:t>
            </w:r>
          </w:p>
          <w:p w:rsidR="00A50A60" w:rsidRPr="00841968" w:rsidRDefault="00A50A60">
            <w:r w:rsidRPr="00841968">
              <w:t>Revision Work</w:t>
            </w:r>
          </w:p>
        </w:tc>
        <w:tc>
          <w:tcPr>
            <w:tcW w:w="3334" w:type="dxa"/>
          </w:tcPr>
          <w:p w:rsidR="005E7090" w:rsidRPr="00841968" w:rsidRDefault="00A50A60">
            <w:r w:rsidRPr="00841968">
              <w:t>Ch3-More about Tux Paint, Ch4-More on Microsoft Word 016, Ch5-Working with styles and object, Ch1, Revision Work</w:t>
            </w:r>
          </w:p>
        </w:tc>
        <w:tc>
          <w:tcPr>
            <w:tcW w:w="3335" w:type="dxa"/>
          </w:tcPr>
          <w:p w:rsidR="005E7090" w:rsidRPr="00841968" w:rsidRDefault="00A50A60">
            <w:r w:rsidRPr="00841968">
              <w:t>Ch6-More About Scratch, Ch7-MS Power point 2016</w:t>
            </w:r>
          </w:p>
          <w:p w:rsidR="00A50A60" w:rsidRPr="00841968" w:rsidRDefault="00A50A60">
            <w:r w:rsidRPr="00841968">
              <w:t>Revision Work</w:t>
            </w:r>
          </w:p>
        </w:tc>
        <w:tc>
          <w:tcPr>
            <w:tcW w:w="3600" w:type="dxa"/>
          </w:tcPr>
          <w:p w:rsidR="005E7090" w:rsidRPr="00841968" w:rsidRDefault="00A50A60">
            <w:r w:rsidRPr="00841968">
              <w:t>Ch8-More in Power Point, Ch- Internet</w:t>
            </w:r>
          </w:p>
          <w:p w:rsidR="00A50A60" w:rsidRPr="00841968" w:rsidRDefault="00A50A60">
            <w:r w:rsidRPr="00841968">
              <w:t>Repeat lesson4 and 7</w:t>
            </w:r>
          </w:p>
          <w:p w:rsidR="00A50A60" w:rsidRPr="00841968" w:rsidRDefault="00A50A60">
            <w:r w:rsidRPr="00841968">
              <w:t>Revision Work</w:t>
            </w:r>
          </w:p>
        </w:tc>
      </w:tr>
      <w:tr w:rsidR="005E7090" w:rsidRPr="005E7090" w:rsidTr="00841968">
        <w:trPr>
          <w:trHeight w:val="720"/>
        </w:trPr>
        <w:tc>
          <w:tcPr>
            <w:tcW w:w="1584" w:type="dxa"/>
            <w:vAlign w:val="center"/>
          </w:tcPr>
          <w:p w:rsidR="005E7090" w:rsidRPr="00841968" w:rsidRDefault="005E7090" w:rsidP="004920B8">
            <w:pPr>
              <w:rPr>
                <w:b/>
                <w:bCs/>
                <w:sz w:val="28"/>
                <w:szCs w:val="28"/>
              </w:rPr>
            </w:pPr>
            <w:r w:rsidRPr="00841968">
              <w:rPr>
                <w:b/>
                <w:bCs/>
                <w:sz w:val="28"/>
                <w:szCs w:val="28"/>
              </w:rPr>
              <w:t>Art / Drawing</w:t>
            </w:r>
          </w:p>
        </w:tc>
        <w:tc>
          <w:tcPr>
            <w:tcW w:w="3168" w:type="dxa"/>
          </w:tcPr>
          <w:p w:rsidR="005E7090" w:rsidRPr="00841968" w:rsidRDefault="00A50A60">
            <w:r w:rsidRPr="00841968">
              <w:t>ARTS-Use of light shade object,</w:t>
            </w:r>
            <w:r w:rsidR="00841968">
              <w:t xml:space="preserve"> </w:t>
            </w:r>
            <w:r w:rsidRPr="00841968">
              <w:t>Flower Study, Leaf Study, Vegetable Study, Fruits Study</w:t>
            </w:r>
          </w:p>
          <w:p w:rsidR="00A50A60" w:rsidRPr="00841968" w:rsidRDefault="00A50A60">
            <w:r w:rsidRPr="00841968">
              <w:t>CRAFTS-Mango, Puppet, Paper Figure, Peacock</w:t>
            </w:r>
          </w:p>
        </w:tc>
        <w:tc>
          <w:tcPr>
            <w:tcW w:w="3334" w:type="dxa"/>
          </w:tcPr>
          <w:p w:rsidR="005E7090" w:rsidRPr="00841968" w:rsidRDefault="00A50A60">
            <w:r w:rsidRPr="00841968">
              <w:t>ARTS-Pattern making, Hibiscus, Vegetable composition, Flower pot, Pattern Design</w:t>
            </w:r>
          </w:p>
          <w:p w:rsidR="00A50A60" w:rsidRPr="00841968" w:rsidRDefault="00A50A60" w:rsidP="00841968">
            <w:r w:rsidRPr="00841968">
              <w:t>CRAFTS-Practice page,</w:t>
            </w:r>
            <w:r w:rsidR="00841968">
              <w:t xml:space="preserve"> </w:t>
            </w:r>
            <w:r w:rsidRPr="00841968">
              <w:t>Drum,</w:t>
            </w:r>
            <w:r w:rsidR="00841968">
              <w:t xml:space="preserve"> </w:t>
            </w:r>
            <w:r w:rsidRPr="00841968">
              <w:t>Pussy Cat,</w:t>
            </w:r>
            <w:r w:rsidR="00841968">
              <w:t xml:space="preserve"> F</w:t>
            </w:r>
            <w:r w:rsidRPr="00841968">
              <w:t>ish Villager</w:t>
            </w:r>
          </w:p>
        </w:tc>
        <w:tc>
          <w:tcPr>
            <w:tcW w:w="3335" w:type="dxa"/>
          </w:tcPr>
          <w:p w:rsidR="005E7090" w:rsidRPr="00841968" w:rsidRDefault="00A50A60">
            <w:r w:rsidRPr="00841968">
              <w:t xml:space="preserve">ARTS-Still life, Bird, Scenery, </w:t>
            </w:r>
            <w:proofErr w:type="spellStart"/>
            <w:r w:rsidRPr="00841968">
              <w:t>Mehendi</w:t>
            </w:r>
            <w:proofErr w:type="spellEnd"/>
            <w:r w:rsidRPr="00841968">
              <w:t xml:space="preserve"> Design, </w:t>
            </w:r>
            <w:proofErr w:type="spellStart"/>
            <w:r w:rsidRPr="00841968">
              <w:t>Rangoli</w:t>
            </w:r>
            <w:proofErr w:type="spellEnd"/>
            <w:r w:rsidRPr="00841968">
              <w:t xml:space="preserve"> Design</w:t>
            </w:r>
          </w:p>
          <w:p w:rsidR="00A50A60" w:rsidRPr="00841968" w:rsidRDefault="00A50A60">
            <w:r w:rsidRPr="00841968">
              <w:t>CRAFTS-Scenery,</w:t>
            </w:r>
            <w:r w:rsidR="00841968">
              <w:t xml:space="preserve"> </w:t>
            </w:r>
            <w:r w:rsidRPr="00841968">
              <w:t>Landscape, Practice page, Table mat, sofa</w:t>
            </w:r>
          </w:p>
        </w:tc>
        <w:tc>
          <w:tcPr>
            <w:tcW w:w="3600" w:type="dxa"/>
          </w:tcPr>
          <w:p w:rsidR="005E7090" w:rsidRPr="00841968" w:rsidRDefault="00A50A60">
            <w:r w:rsidRPr="00841968">
              <w:t>ARTS- Bird study, Still life, Fruit composition, Landscape, Greeting Card</w:t>
            </w:r>
          </w:p>
          <w:p w:rsidR="00A50A60" w:rsidRPr="00841968" w:rsidRDefault="00A50A60">
            <w:r w:rsidRPr="00841968">
              <w:t>CRAFTS-Traditional figure, Brush holder, Flowers[lotus], Birthday cap</w:t>
            </w:r>
          </w:p>
        </w:tc>
      </w:tr>
      <w:tr w:rsidR="00AD637F" w:rsidRPr="005E7090" w:rsidTr="00841968">
        <w:trPr>
          <w:trHeight w:val="720"/>
        </w:trPr>
        <w:tc>
          <w:tcPr>
            <w:tcW w:w="1584" w:type="dxa"/>
            <w:vAlign w:val="center"/>
          </w:tcPr>
          <w:p w:rsidR="00AD637F" w:rsidRPr="00841968" w:rsidRDefault="00AD637F" w:rsidP="004920B8">
            <w:pPr>
              <w:rPr>
                <w:b/>
                <w:bCs/>
                <w:sz w:val="28"/>
                <w:szCs w:val="28"/>
              </w:rPr>
            </w:pPr>
          </w:p>
          <w:p w:rsidR="00AD637F" w:rsidRPr="00841968" w:rsidRDefault="00A50A60" w:rsidP="004920B8">
            <w:pPr>
              <w:rPr>
                <w:b/>
                <w:bCs/>
                <w:sz w:val="28"/>
                <w:szCs w:val="28"/>
              </w:rPr>
            </w:pPr>
            <w:r w:rsidRPr="00841968">
              <w:rPr>
                <w:b/>
                <w:bCs/>
                <w:sz w:val="28"/>
                <w:szCs w:val="28"/>
              </w:rPr>
              <w:t>Moral Science</w:t>
            </w:r>
          </w:p>
        </w:tc>
        <w:tc>
          <w:tcPr>
            <w:tcW w:w="3168" w:type="dxa"/>
          </w:tcPr>
          <w:p w:rsidR="00AD637F" w:rsidRPr="00841968" w:rsidRDefault="00A50A60">
            <w:r w:rsidRPr="00841968">
              <w:t xml:space="preserve">Ch1-Greetings of India, Ch2-Friendship, </w:t>
            </w:r>
            <w:proofErr w:type="spellStart"/>
            <w:r w:rsidRPr="00841968">
              <w:t>Ch</w:t>
            </w:r>
            <w:proofErr w:type="spellEnd"/>
            <w:r w:rsidRPr="00841968">
              <w:t>-Discipline and Hard</w:t>
            </w:r>
            <w:r w:rsidR="00841968">
              <w:t xml:space="preserve"> </w:t>
            </w:r>
            <w:r w:rsidRPr="00841968">
              <w:t>work</w:t>
            </w:r>
          </w:p>
          <w:p w:rsidR="00A50A60" w:rsidRPr="00841968" w:rsidRDefault="00A50A60">
            <w:r w:rsidRPr="00841968">
              <w:t>Revision Work</w:t>
            </w:r>
          </w:p>
        </w:tc>
        <w:tc>
          <w:tcPr>
            <w:tcW w:w="3334" w:type="dxa"/>
          </w:tcPr>
          <w:p w:rsidR="00A50A60" w:rsidRPr="00841968" w:rsidRDefault="00A50A60">
            <w:r w:rsidRPr="00841968">
              <w:t xml:space="preserve">Ch4-Self Confidence, Ch5-Fears and Courage, Ch6-Taking Initiative, </w:t>
            </w:r>
          </w:p>
          <w:p w:rsidR="00AD637F" w:rsidRPr="00841968" w:rsidRDefault="00A50A60">
            <w:r w:rsidRPr="00841968">
              <w:t>Ch7-Optimism, Ch2-Friendship</w:t>
            </w:r>
          </w:p>
          <w:p w:rsidR="00A50A60" w:rsidRPr="00841968" w:rsidRDefault="00A50A60">
            <w:r w:rsidRPr="00841968">
              <w:t>Revision Work</w:t>
            </w:r>
          </w:p>
        </w:tc>
        <w:tc>
          <w:tcPr>
            <w:tcW w:w="3335" w:type="dxa"/>
          </w:tcPr>
          <w:p w:rsidR="00A50A60" w:rsidRPr="00841968" w:rsidRDefault="00A50A60">
            <w:r w:rsidRPr="00841968">
              <w:t xml:space="preserve">Ch8-Being Responsible, Ch10-Admitting Mistakes, Ch4-Self Confidence, </w:t>
            </w:r>
          </w:p>
          <w:p w:rsidR="00AD637F" w:rsidRPr="00841968" w:rsidRDefault="00A50A60">
            <w:r w:rsidRPr="00841968">
              <w:t>Ch5-Fears and Courage</w:t>
            </w:r>
          </w:p>
        </w:tc>
        <w:tc>
          <w:tcPr>
            <w:tcW w:w="3600" w:type="dxa"/>
          </w:tcPr>
          <w:p w:rsidR="00AD637F" w:rsidRPr="00841968" w:rsidRDefault="00A50A60">
            <w:r w:rsidRPr="00841968">
              <w:t xml:space="preserve">Ch11-Being Sympathetic, Ch12-2Problem solving, Ch13-Keeping Environment Healthy,Ch14-Being a Yogi like a baby </w:t>
            </w:r>
          </w:p>
          <w:p w:rsidR="00A50A60" w:rsidRPr="00841968" w:rsidRDefault="00A50A60">
            <w:r w:rsidRPr="00841968">
              <w:t>Revision Work</w:t>
            </w:r>
          </w:p>
        </w:tc>
      </w:tr>
      <w:tr w:rsidR="005E7090" w:rsidRPr="005E7090" w:rsidTr="00841968">
        <w:trPr>
          <w:trHeight w:val="277"/>
        </w:trPr>
        <w:tc>
          <w:tcPr>
            <w:tcW w:w="1584" w:type="dxa"/>
            <w:vAlign w:val="center"/>
          </w:tcPr>
          <w:p w:rsidR="005E7090" w:rsidRPr="00841968" w:rsidRDefault="005E7090" w:rsidP="004920B8">
            <w:pPr>
              <w:rPr>
                <w:b/>
                <w:bCs/>
                <w:sz w:val="28"/>
                <w:szCs w:val="28"/>
              </w:rPr>
            </w:pPr>
            <w:r w:rsidRPr="00841968">
              <w:rPr>
                <w:b/>
                <w:bCs/>
                <w:sz w:val="28"/>
                <w:szCs w:val="28"/>
              </w:rPr>
              <w:t>GK</w:t>
            </w:r>
          </w:p>
        </w:tc>
        <w:tc>
          <w:tcPr>
            <w:tcW w:w="3168" w:type="dxa"/>
          </w:tcPr>
          <w:p w:rsidR="005E7090" w:rsidRPr="00841968" w:rsidRDefault="00A50A60">
            <w:r w:rsidRPr="00841968">
              <w:t>Page 7 to 21</w:t>
            </w:r>
          </w:p>
        </w:tc>
        <w:tc>
          <w:tcPr>
            <w:tcW w:w="3334" w:type="dxa"/>
          </w:tcPr>
          <w:p w:rsidR="005E7090" w:rsidRPr="00841968" w:rsidRDefault="00A50A60">
            <w:r w:rsidRPr="00841968">
              <w:t xml:space="preserve">Page  22 to 35 </w:t>
            </w:r>
          </w:p>
        </w:tc>
        <w:tc>
          <w:tcPr>
            <w:tcW w:w="3335" w:type="dxa"/>
          </w:tcPr>
          <w:p w:rsidR="005E7090" w:rsidRPr="00841968" w:rsidRDefault="00A50A60">
            <w:r w:rsidRPr="00841968">
              <w:t>Page 36 to 51</w:t>
            </w:r>
          </w:p>
        </w:tc>
        <w:tc>
          <w:tcPr>
            <w:tcW w:w="3600" w:type="dxa"/>
          </w:tcPr>
          <w:p w:rsidR="005E7090" w:rsidRPr="00841968" w:rsidRDefault="00A50A60">
            <w:r w:rsidRPr="00841968">
              <w:t>Page 51 to 68</w:t>
            </w:r>
          </w:p>
        </w:tc>
      </w:tr>
    </w:tbl>
    <w:p w:rsidR="00117281" w:rsidRDefault="00117281"/>
    <w:sectPr w:rsidR="00117281" w:rsidSect="004920B8">
      <w:pgSz w:w="16839" w:h="11907" w:orient="landscape" w:code="9"/>
      <w:pgMar w:top="559" w:right="432" w:bottom="432" w:left="43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44" w:rsidRDefault="00250844" w:rsidP="004920B8">
      <w:pPr>
        <w:spacing w:after="0" w:line="240" w:lineRule="auto"/>
      </w:pPr>
      <w:r>
        <w:separator/>
      </w:r>
    </w:p>
  </w:endnote>
  <w:endnote w:type="continuationSeparator" w:id="0">
    <w:p w:rsidR="00250844" w:rsidRDefault="00250844" w:rsidP="0049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44" w:rsidRDefault="00250844" w:rsidP="004920B8">
      <w:pPr>
        <w:spacing w:after="0" w:line="240" w:lineRule="auto"/>
      </w:pPr>
      <w:r>
        <w:separator/>
      </w:r>
    </w:p>
  </w:footnote>
  <w:footnote w:type="continuationSeparator" w:id="0">
    <w:p w:rsidR="00250844" w:rsidRDefault="00250844" w:rsidP="00492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E9C"/>
    <w:rsid w:val="0008479F"/>
    <w:rsid w:val="00117281"/>
    <w:rsid w:val="001B2340"/>
    <w:rsid w:val="00211269"/>
    <w:rsid w:val="00240A84"/>
    <w:rsid w:val="00250844"/>
    <w:rsid w:val="00294F7C"/>
    <w:rsid w:val="002F37BF"/>
    <w:rsid w:val="00301BCE"/>
    <w:rsid w:val="00447367"/>
    <w:rsid w:val="004920B8"/>
    <w:rsid w:val="005E7090"/>
    <w:rsid w:val="00695E9C"/>
    <w:rsid w:val="006A4A1E"/>
    <w:rsid w:val="00723FF0"/>
    <w:rsid w:val="00757072"/>
    <w:rsid w:val="00841968"/>
    <w:rsid w:val="00A50A60"/>
    <w:rsid w:val="00A95D00"/>
    <w:rsid w:val="00AD637F"/>
    <w:rsid w:val="00B066B8"/>
    <w:rsid w:val="00BA660D"/>
    <w:rsid w:val="00BD70D6"/>
    <w:rsid w:val="00C345F4"/>
    <w:rsid w:val="00D328CC"/>
    <w:rsid w:val="00D57B2F"/>
    <w:rsid w:val="00D7640F"/>
    <w:rsid w:val="00E11DE9"/>
    <w:rsid w:val="00E86739"/>
    <w:rsid w:val="00E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2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B8"/>
  </w:style>
  <w:style w:type="paragraph" w:styleId="Footer">
    <w:name w:val="footer"/>
    <w:basedOn w:val="Normal"/>
    <w:link w:val="FooterChar"/>
    <w:uiPriority w:val="99"/>
    <w:unhideWhenUsed/>
    <w:rsid w:val="00492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2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B8"/>
  </w:style>
  <w:style w:type="paragraph" w:styleId="Footer">
    <w:name w:val="footer"/>
    <w:basedOn w:val="Normal"/>
    <w:link w:val="FooterChar"/>
    <w:uiPriority w:val="99"/>
    <w:unhideWhenUsed/>
    <w:rsid w:val="00492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CB68-35C6-4E38-BBF2-A717CA11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esh Saini</dc:creator>
  <cp:keywords/>
  <dc:description/>
  <cp:lastModifiedBy>Sarvesh Saini</cp:lastModifiedBy>
  <cp:revision>30</cp:revision>
  <cp:lastPrinted>2019-05-10T11:08:00Z</cp:lastPrinted>
  <dcterms:created xsi:type="dcterms:W3CDTF">2019-05-06T05:00:00Z</dcterms:created>
  <dcterms:modified xsi:type="dcterms:W3CDTF">2019-05-10T11:08:00Z</dcterms:modified>
</cp:coreProperties>
</file>